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2</w:t>
      </w:r>
    </w:p>
    <w:p>
      <w:pPr>
        <w:jc w:val="center"/>
        <w:rPr>
          <w:rFonts w:ascii="宋体" w:hAnsi="宋体" w:eastAsia="宋体" w:cs="Times New Roman"/>
          <w:b/>
          <w:color w:val="FF0000"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连云港市</w:t>
      </w:r>
      <w:r>
        <w:rPr>
          <w:rFonts w:hint="eastAsia" w:ascii="宋体" w:hAnsi="宋体" w:eastAsia="宋体" w:cs="Times New Roman"/>
          <w:b/>
          <w:sz w:val="32"/>
          <w:szCs w:val="32"/>
          <w:lang w:eastAsia="zh-CN"/>
        </w:rPr>
        <w:t>凤凰文化旅游发展有限公司</w:t>
      </w:r>
      <w:r>
        <w:rPr>
          <w:rFonts w:ascii="宋体" w:hAnsi="宋体" w:eastAsia="宋体" w:cs="Times New Roman"/>
          <w:b/>
          <w:sz w:val="32"/>
          <w:szCs w:val="32"/>
        </w:rPr>
        <w:t>应聘人员登记表</w:t>
      </w:r>
    </w:p>
    <w:tbl>
      <w:tblPr>
        <w:tblStyle w:val="6"/>
        <w:tblW w:w="101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96"/>
        <w:gridCol w:w="1324"/>
        <w:gridCol w:w="278"/>
        <w:gridCol w:w="711"/>
        <w:gridCol w:w="369"/>
        <w:gridCol w:w="485"/>
        <w:gridCol w:w="387"/>
        <w:gridCol w:w="34"/>
        <w:gridCol w:w="426"/>
        <w:gridCol w:w="24"/>
        <w:gridCol w:w="122"/>
        <w:gridCol w:w="732"/>
        <w:gridCol w:w="116"/>
        <w:gridCol w:w="214"/>
        <w:gridCol w:w="493"/>
        <w:gridCol w:w="712"/>
        <w:gridCol w:w="424"/>
        <w:gridCol w:w="402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应聘单位</w:t>
            </w:r>
          </w:p>
        </w:tc>
        <w:tc>
          <w:tcPr>
            <w:tcW w:w="2778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2813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97" w:type="dxa"/>
            <w:gridSpan w:val="2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（证件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2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8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356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184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出生</w:t>
            </w: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629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</w:t>
            </w:r>
          </w:p>
        </w:tc>
        <w:tc>
          <w:tcPr>
            <w:tcW w:w="1997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8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356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184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629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97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2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政  治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面  貌</w:t>
            </w:r>
          </w:p>
        </w:tc>
        <w:tc>
          <w:tcPr>
            <w:tcW w:w="2778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入党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2813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 月</w:t>
            </w:r>
          </w:p>
        </w:tc>
        <w:tc>
          <w:tcPr>
            <w:tcW w:w="1997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职称技能</w:t>
            </w:r>
          </w:p>
        </w:tc>
        <w:tc>
          <w:tcPr>
            <w:tcW w:w="3650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1338" w:type="dxa"/>
            <w:gridSpan w:val="5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特长</w:t>
            </w: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956" w:type="dxa"/>
            <w:gridSpan w:val="7"/>
            <w:vAlign w:val="center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201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受教育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情况</w:t>
            </w:r>
          </w:p>
        </w:tc>
        <w:tc>
          <w:tcPr>
            <w:tcW w:w="1698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本科阶段</w:t>
            </w:r>
          </w:p>
        </w:tc>
        <w:tc>
          <w:tcPr>
            <w:tcW w:w="2436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810" w:type="dxa"/>
            <w:gridSpan w:val="9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01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698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研究生阶段</w:t>
            </w:r>
          </w:p>
        </w:tc>
        <w:tc>
          <w:tcPr>
            <w:tcW w:w="2436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810" w:type="dxa"/>
            <w:gridSpan w:val="9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0145" w:type="dxa"/>
            <w:gridSpan w:val="20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主要学习经历(自全日制高校填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690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3239" w:type="dxa"/>
            <w:gridSpan w:val="9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9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9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9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9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0145" w:type="dxa"/>
            <w:gridSpan w:val="20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主要实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690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实习（工作）单位</w:t>
            </w:r>
          </w:p>
        </w:tc>
        <w:tc>
          <w:tcPr>
            <w:tcW w:w="1701" w:type="dxa"/>
            <w:gridSpan w:val="6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3133" w:type="dxa"/>
            <w:gridSpan w:val="4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133" w:type="dxa"/>
            <w:gridSpan w:val="4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133" w:type="dxa"/>
            <w:gridSpan w:val="4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133" w:type="dxa"/>
            <w:gridSpan w:val="4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133" w:type="dxa"/>
            <w:gridSpan w:val="4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0145" w:type="dxa"/>
            <w:gridSpan w:val="20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个人能力、专长及主要实绩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jc w:val="center"/>
        </w:trPr>
        <w:tc>
          <w:tcPr>
            <w:tcW w:w="10145" w:type="dxa"/>
            <w:gridSpan w:val="20"/>
            <w:vAlign w:val="center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0145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主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培训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及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职称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技能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资格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获得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起止时间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培训机构</w:t>
            </w:r>
          </w:p>
        </w:tc>
        <w:tc>
          <w:tcPr>
            <w:tcW w:w="3260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培训内容</w:t>
            </w:r>
          </w:p>
        </w:tc>
        <w:tc>
          <w:tcPr>
            <w:tcW w:w="24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420" w:firstLineChars="20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  年 月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60" w:type="dxa"/>
            <w:gridSpan w:val="10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420" w:firstLineChars="20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  年 月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60" w:type="dxa"/>
            <w:gridSpan w:val="10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420" w:firstLineChars="20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  年 月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60" w:type="dxa"/>
            <w:gridSpan w:val="10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420" w:firstLineChars="20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  年 月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60" w:type="dxa"/>
            <w:gridSpan w:val="10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0145" w:type="dxa"/>
            <w:gridSpan w:val="20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获奖时间</w:t>
            </w:r>
          </w:p>
        </w:tc>
        <w:tc>
          <w:tcPr>
            <w:tcW w:w="5103" w:type="dxa"/>
            <w:gridSpan w:val="14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奖项</w:t>
            </w:r>
          </w:p>
        </w:tc>
        <w:tc>
          <w:tcPr>
            <w:tcW w:w="2421" w:type="dxa"/>
            <w:gridSpan w:val="3"/>
            <w:vAlign w:val="center"/>
          </w:tcPr>
          <w:p>
            <w:pPr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630" w:firstLineChars="300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5103" w:type="dxa"/>
            <w:gridSpan w:val="14"/>
            <w:vAlign w:val="center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630" w:firstLineChars="300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5103" w:type="dxa"/>
            <w:gridSpan w:val="14"/>
            <w:vAlign w:val="center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630" w:firstLineChars="300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5103" w:type="dxa"/>
            <w:gridSpan w:val="14"/>
            <w:vAlign w:val="center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621" w:type="dxa"/>
            <w:gridSpan w:val="3"/>
            <w:vAlign w:val="center"/>
          </w:tcPr>
          <w:p>
            <w:pPr>
              <w:ind w:firstLine="630" w:firstLineChars="300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5103" w:type="dxa"/>
            <w:gridSpan w:val="14"/>
            <w:vAlign w:val="center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01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家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庭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成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况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847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出生年月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2267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421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01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配偶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01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子女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01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父亲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01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母亲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01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兄弟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01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姊妹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01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岳父/公公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01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岳母/婆婆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0145" w:type="dxa"/>
            <w:gridSpan w:val="20"/>
            <w:vAlign w:val="center"/>
          </w:tcPr>
          <w:p>
            <w:pPr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>
            <w:pPr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2.是否有直系或旁系亲属为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  <w:lang w:eastAsia="zh-CN"/>
              </w:rPr>
              <w:t>公司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在职员工，如有，请将具体姓名、工作单位、岗位及职务写在下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0145" w:type="dxa"/>
            <w:gridSpan w:val="20"/>
            <w:vAlign w:val="center"/>
          </w:tcPr>
          <w:p>
            <w:pPr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3588" w:type="dxa"/>
            <w:gridSpan w:val="7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3840" w:type="dxa"/>
            <w:gridSpan w:val="6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身份证</w:t>
            </w: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号</w:t>
            </w:r>
          </w:p>
        </w:tc>
        <w:tc>
          <w:tcPr>
            <w:tcW w:w="3588" w:type="dxa"/>
            <w:gridSpan w:val="7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3840" w:type="dxa"/>
            <w:gridSpan w:val="6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</w:tbl>
    <w:p>
      <w:pPr>
        <w:spacing w:line="560" w:lineRule="exact"/>
        <w:ind w:right="640"/>
        <w:jc w:val="left"/>
        <w:rPr>
          <w:rFonts w:ascii="仿宋_GB2312" w:eastAsia="仿宋_GB2312" w:hAnsiTheme="majorEastAsia"/>
          <w:color w:val="FF0000"/>
          <w:szCs w:val="21"/>
        </w:rPr>
      </w:pPr>
      <w:r>
        <w:rPr>
          <w:rFonts w:hint="eastAsia" w:ascii="仿宋_GB2312" w:eastAsia="仿宋_GB2312" w:hAnsiTheme="majorEastAsia"/>
          <w:color w:val="FF0000"/>
          <w:szCs w:val="21"/>
        </w:rPr>
        <w:t>注：应聘者需对填写真实性负责，凡弄虚作假者，一经查实，不予录用或录用终止。</w:t>
      </w: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00"/>
    <w:rsid w:val="0003125E"/>
    <w:rsid w:val="00031D24"/>
    <w:rsid w:val="00045744"/>
    <w:rsid w:val="00057880"/>
    <w:rsid w:val="00086E6B"/>
    <w:rsid w:val="000B54B2"/>
    <w:rsid w:val="000C75E9"/>
    <w:rsid w:val="000F5948"/>
    <w:rsid w:val="00140F36"/>
    <w:rsid w:val="00143974"/>
    <w:rsid w:val="0015587C"/>
    <w:rsid w:val="00156E36"/>
    <w:rsid w:val="001735DB"/>
    <w:rsid w:val="001828AB"/>
    <w:rsid w:val="00184A55"/>
    <w:rsid w:val="0019026B"/>
    <w:rsid w:val="001B16DA"/>
    <w:rsid w:val="001C4113"/>
    <w:rsid w:val="001C798D"/>
    <w:rsid w:val="001D4968"/>
    <w:rsid w:val="001E0EAB"/>
    <w:rsid w:val="001F52F2"/>
    <w:rsid w:val="00207E76"/>
    <w:rsid w:val="00211593"/>
    <w:rsid w:val="00233F8D"/>
    <w:rsid w:val="00235B3E"/>
    <w:rsid w:val="00264216"/>
    <w:rsid w:val="00267ABA"/>
    <w:rsid w:val="002735DA"/>
    <w:rsid w:val="0028003C"/>
    <w:rsid w:val="002868EC"/>
    <w:rsid w:val="002945C2"/>
    <w:rsid w:val="00295778"/>
    <w:rsid w:val="002970AB"/>
    <w:rsid w:val="002B43DC"/>
    <w:rsid w:val="002C78F8"/>
    <w:rsid w:val="002D0165"/>
    <w:rsid w:val="002D2DBC"/>
    <w:rsid w:val="002E4985"/>
    <w:rsid w:val="002F57E4"/>
    <w:rsid w:val="00314F53"/>
    <w:rsid w:val="00320E0B"/>
    <w:rsid w:val="00341954"/>
    <w:rsid w:val="003503D0"/>
    <w:rsid w:val="0036044B"/>
    <w:rsid w:val="003652EF"/>
    <w:rsid w:val="0038283E"/>
    <w:rsid w:val="00382D0D"/>
    <w:rsid w:val="003905C7"/>
    <w:rsid w:val="003A0833"/>
    <w:rsid w:val="003A5C7A"/>
    <w:rsid w:val="003B7C72"/>
    <w:rsid w:val="003C541C"/>
    <w:rsid w:val="003D17E7"/>
    <w:rsid w:val="003D1E42"/>
    <w:rsid w:val="003D6627"/>
    <w:rsid w:val="003E0C94"/>
    <w:rsid w:val="003E5EDB"/>
    <w:rsid w:val="003F386F"/>
    <w:rsid w:val="003F5912"/>
    <w:rsid w:val="003F6A9E"/>
    <w:rsid w:val="004012E0"/>
    <w:rsid w:val="004071E1"/>
    <w:rsid w:val="0041592B"/>
    <w:rsid w:val="00417FAE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109C"/>
    <w:rsid w:val="004E2067"/>
    <w:rsid w:val="004F0D24"/>
    <w:rsid w:val="004F23A8"/>
    <w:rsid w:val="00500714"/>
    <w:rsid w:val="00503D17"/>
    <w:rsid w:val="005267F5"/>
    <w:rsid w:val="00526A98"/>
    <w:rsid w:val="00553F5B"/>
    <w:rsid w:val="005568AC"/>
    <w:rsid w:val="00561652"/>
    <w:rsid w:val="005658F6"/>
    <w:rsid w:val="00567D41"/>
    <w:rsid w:val="00576058"/>
    <w:rsid w:val="0058381A"/>
    <w:rsid w:val="00587DEF"/>
    <w:rsid w:val="005911BE"/>
    <w:rsid w:val="005C5799"/>
    <w:rsid w:val="005E1EA5"/>
    <w:rsid w:val="005F4B1C"/>
    <w:rsid w:val="005F7CB9"/>
    <w:rsid w:val="006125A5"/>
    <w:rsid w:val="00616EE3"/>
    <w:rsid w:val="00627C85"/>
    <w:rsid w:val="006342E2"/>
    <w:rsid w:val="00635144"/>
    <w:rsid w:val="00637BF8"/>
    <w:rsid w:val="006418B3"/>
    <w:rsid w:val="00643E52"/>
    <w:rsid w:val="00667BF9"/>
    <w:rsid w:val="00672B8E"/>
    <w:rsid w:val="00674281"/>
    <w:rsid w:val="00686DC3"/>
    <w:rsid w:val="00695DC9"/>
    <w:rsid w:val="006B4081"/>
    <w:rsid w:val="006C7EAE"/>
    <w:rsid w:val="006D1529"/>
    <w:rsid w:val="006E7F32"/>
    <w:rsid w:val="0070299C"/>
    <w:rsid w:val="007044D0"/>
    <w:rsid w:val="007225BD"/>
    <w:rsid w:val="00734DCF"/>
    <w:rsid w:val="00751B05"/>
    <w:rsid w:val="00752CC4"/>
    <w:rsid w:val="0075675C"/>
    <w:rsid w:val="00756C5C"/>
    <w:rsid w:val="00761E28"/>
    <w:rsid w:val="0077538F"/>
    <w:rsid w:val="00784A1E"/>
    <w:rsid w:val="00793A90"/>
    <w:rsid w:val="007A6C73"/>
    <w:rsid w:val="007C2E77"/>
    <w:rsid w:val="007C5231"/>
    <w:rsid w:val="007C549D"/>
    <w:rsid w:val="007D375F"/>
    <w:rsid w:val="007E29CA"/>
    <w:rsid w:val="007F5971"/>
    <w:rsid w:val="0083210A"/>
    <w:rsid w:val="00842D99"/>
    <w:rsid w:val="0085414F"/>
    <w:rsid w:val="00857656"/>
    <w:rsid w:val="0087585F"/>
    <w:rsid w:val="00883DBC"/>
    <w:rsid w:val="008A5F9A"/>
    <w:rsid w:val="008B0C00"/>
    <w:rsid w:val="008B0D16"/>
    <w:rsid w:val="008E59CE"/>
    <w:rsid w:val="008E6767"/>
    <w:rsid w:val="008F1FDC"/>
    <w:rsid w:val="00913E03"/>
    <w:rsid w:val="009176D4"/>
    <w:rsid w:val="0092055E"/>
    <w:rsid w:val="00933A43"/>
    <w:rsid w:val="00936F5B"/>
    <w:rsid w:val="0097562A"/>
    <w:rsid w:val="00981B66"/>
    <w:rsid w:val="00983FF6"/>
    <w:rsid w:val="0099555F"/>
    <w:rsid w:val="009B19FC"/>
    <w:rsid w:val="009B3BA6"/>
    <w:rsid w:val="009C420E"/>
    <w:rsid w:val="00A039A7"/>
    <w:rsid w:val="00A0617C"/>
    <w:rsid w:val="00A3434E"/>
    <w:rsid w:val="00A40CB0"/>
    <w:rsid w:val="00A41014"/>
    <w:rsid w:val="00A415C9"/>
    <w:rsid w:val="00A45ECE"/>
    <w:rsid w:val="00A5208E"/>
    <w:rsid w:val="00A52FEF"/>
    <w:rsid w:val="00A56AEC"/>
    <w:rsid w:val="00A6295A"/>
    <w:rsid w:val="00A648C7"/>
    <w:rsid w:val="00A70334"/>
    <w:rsid w:val="00A74939"/>
    <w:rsid w:val="00A826AF"/>
    <w:rsid w:val="00A87CC9"/>
    <w:rsid w:val="00AB2913"/>
    <w:rsid w:val="00AB508D"/>
    <w:rsid w:val="00AC2AC7"/>
    <w:rsid w:val="00AC4879"/>
    <w:rsid w:val="00AD5306"/>
    <w:rsid w:val="00AF66B6"/>
    <w:rsid w:val="00B0357C"/>
    <w:rsid w:val="00B22C52"/>
    <w:rsid w:val="00B253EA"/>
    <w:rsid w:val="00B35FBF"/>
    <w:rsid w:val="00B44F6B"/>
    <w:rsid w:val="00B51101"/>
    <w:rsid w:val="00B615BA"/>
    <w:rsid w:val="00B805CD"/>
    <w:rsid w:val="00B832CA"/>
    <w:rsid w:val="00B97E79"/>
    <w:rsid w:val="00BA6959"/>
    <w:rsid w:val="00BB7D8E"/>
    <w:rsid w:val="00BD0DEB"/>
    <w:rsid w:val="00BE5675"/>
    <w:rsid w:val="00C05EBF"/>
    <w:rsid w:val="00C1036E"/>
    <w:rsid w:val="00C460CE"/>
    <w:rsid w:val="00CB1C7D"/>
    <w:rsid w:val="00CE798B"/>
    <w:rsid w:val="00D033F1"/>
    <w:rsid w:val="00D079FD"/>
    <w:rsid w:val="00D238BA"/>
    <w:rsid w:val="00D24C37"/>
    <w:rsid w:val="00D55CB4"/>
    <w:rsid w:val="00D70456"/>
    <w:rsid w:val="00D77E2C"/>
    <w:rsid w:val="00D91B5E"/>
    <w:rsid w:val="00DA2B27"/>
    <w:rsid w:val="00DA7AC1"/>
    <w:rsid w:val="00DC2B9B"/>
    <w:rsid w:val="00DF03DC"/>
    <w:rsid w:val="00E12552"/>
    <w:rsid w:val="00E14572"/>
    <w:rsid w:val="00E22F11"/>
    <w:rsid w:val="00E24363"/>
    <w:rsid w:val="00E547C1"/>
    <w:rsid w:val="00E7476C"/>
    <w:rsid w:val="00E75513"/>
    <w:rsid w:val="00E94C79"/>
    <w:rsid w:val="00E95C2D"/>
    <w:rsid w:val="00EB4D38"/>
    <w:rsid w:val="00EB7BC4"/>
    <w:rsid w:val="00EC5121"/>
    <w:rsid w:val="00ED128C"/>
    <w:rsid w:val="00ED7618"/>
    <w:rsid w:val="00EE5DF0"/>
    <w:rsid w:val="00EF79F4"/>
    <w:rsid w:val="00F07CA6"/>
    <w:rsid w:val="00F1265A"/>
    <w:rsid w:val="00F1448A"/>
    <w:rsid w:val="00F17C8A"/>
    <w:rsid w:val="00F270D3"/>
    <w:rsid w:val="00F431C8"/>
    <w:rsid w:val="00F53A31"/>
    <w:rsid w:val="00F53BC5"/>
    <w:rsid w:val="00F555FF"/>
    <w:rsid w:val="00F725DD"/>
    <w:rsid w:val="00F933B0"/>
    <w:rsid w:val="00F94A94"/>
    <w:rsid w:val="00FB706E"/>
    <w:rsid w:val="00FD3B3D"/>
    <w:rsid w:val="00FD727C"/>
    <w:rsid w:val="2F083A46"/>
    <w:rsid w:val="3418558C"/>
    <w:rsid w:val="4610647C"/>
    <w:rsid w:val="5A7C5EAB"/>
    <w:rsid w:val="62915E8E"/>
    <w:rsid w:val="770C35ED"/>
    <w:rsid w:val="7CEA43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E89C3-BDEE-4419-8E04-8B8968542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3</Words>
  <Characters>702</Characters>
  <Lines>5</Lines>
  <Paragraphs>1</Paragraphs>
  <TotalTime>0</TotalTime>
  <ScaleCrop>false</ScaleCrop>
  <LinksUpToDate>false</LinksUpToDate>
  <CharactersWithSpaces>82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2:26:00Z</dcterms:created>
  <dc:creator>aaa</dc:creator>
  <cp:lastModifiedBy>王铁牛1382772488</cp:lastModifiedBy>
  <cp:lastPrinted>2021-06-09T07:21:00Z</cp:lastPrinted>
  <dcterms:modified xsi:type="dcterms:W3CDTF">2021-06-10T02:31:2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663C2D86F364DDA8250E69367590413</vt:lpwstr>
  </property>
</Properties>
</file>